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D26C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334C340E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0D75C71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7A64A60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02437754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714577F3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1117AC74" w14:textId="77777777" w:rsidR="00B60806" w:rsidRDefault="00B60806" w:rsidP="00B60806">
      <w:pPr>
        <w:pStyle w:val="ac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543F9C68" w14:textId="77777777" w:rsidR="00B60806" w:rsidRDefault="00B60806" w:rsidP="00B60806">
      <w:pPr>
        <w:pStyle w:val="ac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27601973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2CBD182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6D55A0E2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Безопасность компьютерных сетей</w:t>
      </w:r>
    </w:p>
    <w:p w14:paraId="0909E7D4" w14:textId="130E39C5" w:rsidR="00B60806" w:rsidRPr="00B60806" w:rsidRDefault="00B60806" w:rsidP="00B60806">
      <w:pPr>
        <w:pStyle w:val="ac"/>
        <w:spacing w:before="1200" w:beforeAutospacing="0" w:after="240" w:afterAutospacing="0"/>
        <w:jc w:val="center"/>
        <w:rPr>
          <w:lang w:val="en-US"/>
        </w:rPr>
      </w:pPr>
      <w:r>
        <w:rPr>
          <w:color w:val="000000"/>
          <w:sz w:val="28"/>
          <w:szCs w:val="28"/>
        </w:rPr>
        <w:t>ЛАБОРАТОРНАЯ</w:t>
      </w:r>
      <w:r w:rsidRPr="00B6080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Pr="00B60806">
        <w:rPr>
          <w:color w:val="000000"/>
          <w:sz w:val="28"/>
          <w:szCs w:val="28"/>
          <w:lang w:val="en-US"/>
        </w:rPr>
        <w:t xml:space="preserve"> №</w:t>
      </w:r>
      <w:r w:rsidR="001E4630">
        <w:rPr>
          <w:color w:val="000000"/>
          <w:sz w:val="28"/>
          <w:szCs w:val="28"/>
          <w:lang w:val="en-US"/>
        </w:rPr>
        <w:t>5</w:t>
      </w:r>
    </w:p>
    <w:p w14:paraId="252E9030" w14:textId="3FE7EF9C" w:rsidR="00B60806" w:rsidRDefault="001E4630" w:rsidP="001E4630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1E4630">
        <w:rPr>
          <w:color w:val="000000"/>
          <w:sz w:val="28"/>
          <w:szCs w:val="28"/>
          <w:lang w:val="en-US"/>
        </w:rPr>
        <w:t>Configure IP ACLs to Mitigate Attacks</w:t>
      </w:r>
    </w:p>
    <w:p w14:paraId="065E3BE3" w14:textId="77777777" w:rsidR="00B60806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82C1AA6" w14:textId="77777777" w:rsidR="00B60806" w:rsidRDefault="00B60806" w:rsidP="00B60806">
      <w:pPr>
        <w:pStyle w:val="ac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F07526E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56F23707" w14:textId="77777777" w:rsidR="00B60806" w:rsidRDefault="00B60806" w:rsidP="00B60806">
      <w:pPr>
        <w:pStyle w:val="ac"/>
        <w:spacing w:before="360" w:beforeAutospacing="0" w:after="0" w:afterAutospacing="0"/>
        <w:ind w:left="4111"/>
        <w:rPr>
          <w:i/>
          <w:iCs/>
          <w:color w:val="000000"/>
          <w:sz w:val="28"/>
          <w:szCs w:val="28"/>
        </w:rPr>
      </w:pPr>
    </w:p>
    <w:p w14:paraId="2535E521" w14:textId="77777777" w:rsidR="00B60806" w:rsidRDefault="00B60806" w:rsidP="00B60806">
      <w:pPr>
        <w:pStyle w:val="ac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1FA3F7CF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70668B5A" w14:textId="77777777" w:rsidR="00B60806" w:rsidRDefault="00B60806" w:rsidP="00B60806">
      <w:pPr>
        <w:pStyle w:val="ac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28FCDCA7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07A9CE4F" w14:textId="77777777" w:rsidR="00B60806" w:rsidRDefault="00B60806" w:rsidP="00B60806">
      <w:pPr>
        <w:pStyle w:val="ac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85C65CC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Миколаени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BBA0652" w14:textId="77777777" w:rsidR="00B60806" w:rsidRDefault="00B60806" w:rsidP="00B60806">
      <w:pPr>
        <w:pStyle w:val="ac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A914F02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Проверил:</w:t>
      </w:r>
    </w:p>
    <w:p w14:paraId="5390C3B0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К.т.н., доцент каф. ЗСС, Кушнир Д. В.</w:t>
      </w:r>
    </w:p>
    <w:p w14:paraId="2CA914D7" w14:textId="62917AE0" w:rsidR="006F73AE" w:rsidRPr="00AE0D04" w:rsidRDefault="00AE0D04" w:rsidP="00AE0D04">
      <w:pPr>
        <w:tabs>
          <w:tab w:val="left" w:pos="8080"/>
        </w:tabs>
        <w:spacing w:after="0" w:line="360" w:lineRule="auto"/>
        <w:ind w:left="4819" w:hanging="283"/>
        <w:jc w:val="right"/>
        <w:rPr>
          <w:rFonts w:eastAsia="Calibri" w:cs="Times New Roman"/>
          <w:i/>
        </w:rPr>
      </w:pPr>
      <w:r w:rsidRPr="00FD7622">
        <w:rPr>
          <w:rFonts w:eastAsia="Calibri" w:cs="Times New Roman"/>
          <w:i/>
        </w:rPr>
        <w:tab/>
        <w:t>(подпись)</w:t>
      </w:r>
    </w:p>
    <w:p w14:paraId="6D913918" w14:textId="77777777" w:rsidR="004B02BE" w:rsidRPr="004B02BE" w:rsidRDefault="004B02BE" w:rsidP="004B02BE">
      <w:pPr>
        <w:pStyle w:val="1"/>
      </w:pPr>
      <w:bookmarkStart w:id="0" w:name="_Toc64928678"/>
      <w:bookmarkStart w:id="1" w:name="_Toc64981213"/>
      <w:r>
        <w:lastRenderedPageBreak/>
        <w:t>Топология:</w:t>
      </w:r>
      <w:bookmarkEnd w:id="0"/>
      <w:bookmarkEnd w:id="1"/>
    </w:p>
    <w:p w14:paraId="77484860" w14:textId="463739E1" w:rsidR="004B02BE" w:rsidRDefault="00C7293A" w:rsidP="00AE0D04">
      <w:pPr>
        <w:keepNext/>
        <w:ind w:firstLine="0"/>
        <w:jc w:val="center"/>
      </w:pPr>
      <w:r w:rsidRPr="00C7293A">
        <w:drawing>
          <wp:inline distT="0" distB="0" distL="0" distR="0" wp14:anchorId="4FB450C4" wp14:editId="0E01874D">
            <wp:extent cx="5940425" cy="1777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20E" w14:textId="77777777" w:rsidR="004B02BE" w:rsidRDefault="004B02BE" w:rsidP="004B02BE">
      <w:pPr>
        <w:pStyle w:val="1"/>
      </w:pPr>
      <w:bookmarkStart w:id="2" w:name="_Toc64928679"/>
      <w:bookmarkStart w:id="3" w:name="_Toc64981214"/>
      <w:r>
        <w:t>Ход работы:</w:t>
      </w:r>
      <w:bookmarkEnd w:id="2"/>
      <w:bookmarkEnd w:id="3"/>
    </w:p>
    <w:p w14:paraId="4F585330" w14:textId="77777777" w:rsidR="00D47EBC" w:rsidRPr="00D47EBC" w:rsidRDefault="00D47EBC" w:rsidP="00D47EBC">
      <w:pPr>
        <w:ind w:firstLine="0"/>
        <w:jc w:val="both"/>
        <w:rPr>
          <w:sz w:val="28"/>
          <w:szCs w:val="28"/>
          <w:u w:val="single"/>
        </w:rPr>
      </w:pPr>
      <w:r w:rsidRPr="00D47EBC">
        <w:rPr>
          <w:sz w:val="28"/>
          <w:szCs w:val="28"/>
          <w:u w:val="single"/>
        </w:rPr>
        <w:t>Часть 1. Проверка базовой связи по сети</w:t>
      </w:r>
    </w:p>
    <w:p w14:paraId="4150244D" w14:textId="78EA7506" w:rsidR="008D47F0" w:rsidRDefault="00D47EBC" w:rsidP="00D47EBC">
      <w:pPr>
        <w:ind w:firstLine="0"/>
      </w:pPr>
      <w:r w:rsidRPr="00D47EBC">
        <w:t>Шаг 1. С компьютера PC-A проверьте связь с компьютером PC-C и маршрутизатором R2.</w:t>
      </w:r>
    </w:p>
    <w:p w14:paraId="5598570C" w14:textId="2A03805A" w:rsidR="00467D37" w:rsidRPr="008D47F0" w:rsidRDefault="00467D37" w:rsidP="00467D37">
      <w:pPr>
        <w:ind w:firstLine="0"/>
        <w:jc w:val="center"/>
      </w:pPr>
      <w:r w:rsidRPr="00467D37">
        <w:drawing>
          <wp:inline distT="0" distB="0" distL="0" distR="0" wp14:anchorId="635FC4A0" wp14:editId="6C071659">
            <wp:extent cx="4334480" cy="420111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81F5" w14:textId="135ABEEC" w:rsidR="008D47F0" w:rsidRDefault="003521A3" w:rsidP="003521A3">
      <w:pPr>
        <w:ind w:firstLine="0"/>
        <w:jc w:val="both"/>
      </w:pPr>
      <w:r w:rsidRPr="003521A3">
        <w:t>Шаг 2.</w:t>
      </w:r>
      <w:r w:rsidRPr="003521A3">
        <w:t xml:space="preserve"> </w:t>
      </w:r>
      <w:r w:rsidRPr="003521A3">
        <w:t>С компьютера PC-C проверьте связь с компьютером PC-A и маршрутизатором R2.</w:t>
      </w:r>
    </w:p>
    <w:p w14:paraId="1B5B24ED" w14:textId="4DB4106E" w:rsidR="003521A3" w:rsidRDefault="00190506" w:rsidP="003521A3">
      <w:pPr>
        <w:ind w:firstLine="0"/>
        <w:jc w:val="center"/>
      </w:pPr>
      <w:r w:rsidRPr="00190506">
        <w:lastRenderedPageBreak/>
        <w:drawing>
          <wp:inline distT="0" distB="0" distL="0" distR="0" wp14:anchorId="5F8940C6" wp14:editId="2F86C8B1">
            <wp:extent cx="4277322" cy="474411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1F23" w14:textId="01B14FF4" w:rsidR="00020325" w:rsidRPr="008D47F0" w:rsidRDefault="00D42A4D" w:rsidP="003521A3">
      <w:pPr>
        <w:ind w:firstLine="0"/>
        <w:jc w:val="center"/>
      </w:pPr>
      <w:r w:rsidRPr="00D42A4D">
        <w:drawing>
          <wp:inline distT="0" distB="0" distL="0" distR="0" wp14:anchorId="0A54FC4A" wp14:editId="795F62A5">
            <wp:extent cx="5249008" cy="300079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E55F" w14:textId="77777777" w:rsidR="00B53D7D" w:rsidRDefault="00B53D7D" w:rsidP="00B53D7D">
      <w:pPr>
        <w:ind w:firstLine="0"/>
        <w:rPr>
          <w:u w:val="single"/>
        </w:rPr>
      </w:pPr>
      <w:r w:rsidRPr="00B53D7D">
        <w:rPr>
          <w:u w:val="single"/>
        </w:rPr>
        <w:t>Часть 2. Защита доступа к маршрутизаторам</w:t>
      </w:r>
    </w:p>
    <w:p w14:paraId="445EA82E" w14:textId="7DE814CD" w:rsidR="000B1A1F" w:rsidRDefault="00B53D7D" w:rsidP="00B53D7D">
      <w:pPr>
        <w:ind w:firstLine="0"/>
        <w:jc w:val="both"/>
      </w:pPr>
      <w:r w:rsidRPr="00B53D7D">
        <w:t>Шаг 1. Настройте список ACL 10 для блокировки удаленного доступа к маршрутизаторам со всех устройств, кроме PC-C.</w:t>
      </w:r>
    </w:p>
    <w:p w14:paraId="4B72FD46" w14:textId="5F99F98C" w:rsidR="001957F8" w:rsidRDefault="00097C79" w:rsidP="001957F8">
      <w:pPr>
        <w:ind w:firstLine="0"/>
        <w:jc w:val="center"/>
      </w:pPr>
      <w:r w:rsidRPr="00097C79">
        <w:drawing>
          <wp:inline distT="0" distB="0" distL="0" distR="0" wp14:anchorId="31075251" wp14:editId="2D8C7E2D">
            <wp:extent cx="5940425" cy="238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6236" w14:textId="77777777" w:rsidR="00225CE8" w:rsidRDefault="00225CE8" w:rsidP="00225CE8">
      <w:pPr>
        <w:ind w:firstLine="0"/>
        <w:jc w:val="center"/>
      </w:pPr>
    </w:p>
    <w:p w14:paraId="4898FEAE" w14:textId="1AC62F61" w:rsidR="000B1A1F" w:rsidRDefault="00097C79" w:rsidP="00120B83">
      <w:pPr>
        <w:ind w:firstLine="0"/>
        <w:jc w:val="both"/>
      </w:pPr>
      <w:r w:rsidRPr="00097C79">
        <w:t>Шаг 2. Примените список ACL 10 к входному трафику на линиях VTY.</w:t>
      </w:r>
    </w:p>
    <w:p w14:paraId="401460CC" w14:textId="1E863625" w:rsidR="00F31DD5" w:rsidRDefault="00C620F8" w:rsidP="00F31DD5">
      <w:pPr>
        <w:ind w:firstLine="0"/>
        <w:jc w:val="center"/>
      </w:pPr>
      <w:r w:rsidRPr="00C620F8">
        <w:drawing>
          <wp:inline distT="0" distB="0" distL="0" distR="0" wp14:anchorId="1DD7DAAC" wp14:editId="4974A143">
            <wp:extent cx="5940425" cy="9709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E0DC" w14:textId="77777777" w:rsidR="00C93037" w:rsidRDefault="00C93037" w:rsidP="00C93037">
      <w:pPr>
        <w:ind w:firstLine="0"/>
      </w:pPr>
      <w:r w:rsidRPr="00C93037">
        <w:t>Шаг 3. Проверьте монопольный доступ со станции управления PC-C.</w:t>
      </w:r>
    </w:p>
    <w:p w14:paraId="3F448B40" w14:textId="3EA9DF08" w:rsidR="0021312E" w:rsidRDefault="00ED44BC" w:rsidP="00C93037">
      <w:pPr>
        <w:ind w:firstLine="0"/>
        <w:jc w:val="center"/>
      </w:pPr>
      <w:r w:rsidRPr="00ED44BC">
        <w:drawing>
          <wp:inline distT="0" distB="0" distL="0" distR="0" wp14:anchorId="15DE052F" wp14:editId="03B92F23">
            <wp:extent cx="5940425" cy="739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713A" w14:textId="4E000D18" w:rsidR="006126A9" w:rsidRDefault="006126A9" w:rsidP="0021312E">
      <w:pPr>
        <w:ind w:firstLine="0"/>
        <w:jc w:val="center"/>
        <w:rPr>
          <w:noProof/>
        </w:rPr>
      </w:pPr>
    </w:p>
    <w:p w14:paraId="73033D3D" w14:textId="4815850E" w:rsidR="00ED44BC" w:rsidRPr="00ED44BC" w:rsidRDefault="00ED44BC" w:rsidP="00ED44BC">
      <w:pPr>
        <w:ind w:firstLine="0"/>
        <w:jc w:val="both"/>
        <w:rPr>
          <w:u w:val="single"/>
        </w:rPr>
      </w:pPr>
      <w:r w:rsidRPr="00ED44BC">
        <w:rPr>
          <w:u w:val="single"/>
        </w:rPr>
        <w:t>Часть 3. Создание нумерованного списка ACL 120 для IP на маршрутизаторе R1</w:t>
      </w:r>
    </w:p>
    <w:p w14:paraId="7673ED97" w14:textId="07AEFD8B" w:rsidR="006126A9" w:rsidRDefault="00ED44BC" w:rsidP="003D23CB">
      <w:pPr>
        <w:ind w:firstLine="0"/>
        <w:jc w:val="both"/>
      </w:pPr>
      <w:r w:rsidRPr="00ED44BC">
        <w:t>Шаг 1. Убедитесь, что компьютер PC-C может получать доступ к PC-A по протоколу HTTPS с помощью веб-браузера.</w:t>
      </w:r>
    </w:p>
    <w:p w14:paraId="5F417E02" w14:textId="7D816571" w:rsidR="005038AD" w:rsidRDefault="005038AD" w:rsidP="005038AD">
      <w:pPr>
        <w:ind w:firstLine="0"/>
        <w:jc w:val="center"/>
      </w:pPr>
      <w:r w:rsidRPr="005038AD">
        <w:drawing>
          <wp:inline distT="0" distB="0" distL="0" distR="0" wp14:anchorId="7DCB91D8" wp14:editId="0E8939EB">
            <wp:extent cx="5940425" cy="29489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9C0E" w14:textId="460AFD1A" w:rsidR="00AC11F8" w:rsidRDefault="001B120B" w:rsidP="00DA7CEC">
      <w:pPr>
        <w:ind w:firstLine="0"/>
        <w:jc w:val="both"/>
      </w:pPr>
      <w:r w:rsidRPr="001B120B">
        <w:t>Шаг 2. Настройте список ACL 120 для разрешения и отклонения указанного трафика.</w:t>
      </w:r>
    </w:p>
    <w:p w14:paraId="2E9CA7B0" w14:textId="4A053CC2" w:rsidR="00DA7CEC" w:rsidRDefault="00B05994" w:rsidP="00DA7CEC">
      <w:pPr>
        <w:ind w:firstLine="0"/>
        <w:jc w:val="center"/>
      </w:pPr>
      <w:r w:rsidRPr="00B05994">
        <w:drawing>
          <wp:inline distT="0" distB="0" distL="0" distR="0" wp14:anchorId="082781C5" wp14:editId="6EAA0A5A">
            <wp:extent cx="5048955" cy="80973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B93" w14:textId="50D6018C" w:rsidR="00DE0AA3" w:rsidRDefault="00DE0AA3" w:rsidP="00DE0AA3">
      <w:pPr>
        <w:ind w:firstLine="0"/>
        <w:jc w:val="both"/>
      </w:pPr>
      <w:r w:rsidRPr="00DE0AA3">
        <w:t xml:space="preserve">Шаг 3. </w:t>
      </w:r>
      <w:r w:rsidRPr="00DE0AA3">
        <w:t xml:space="preserve"> </w:t>
      </w:r>
      <w:r w:rsidRPr="00DE0AA3">
        <w:t>Примените список ACL к интерфейсу S0/0/0.</w:t>
      </w:r>
    </w:p>
    <w:p w14:paraId="3D0642DC" w14:textId="10F40161" w:rsidR="00DE0AA3" w:rsidRDefault="002E0726" w:rsidP="00DE0AA3">
      <w:pPr>
        <w:ind w:firstLine="0"/>
        <w:jc w:val="center"/>
      </w:pPr>
      <w:r w:rsidRPr="002E0726">
        <w:drawing>
          <wp:inline distT="0" distB="0" distL="0" distR="0" wp14:anchorId="02E5C543" wp14:editId="43CD521D">
            <wp:extent cx="2505425" cy="247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92BE" w14:textId="13625B4C" w:rsidR="00C96866" w:rsidRDefault="002E4F7C" w:rsidP="002E4F7C">
      <w:pPr>
        <w:ind w:firstLine="0"/>
        <w:jc w:val="both"/>
      </w:pPr>
      <w:r w:rsidRPr="002E4F7C">
        <w:lastRenderedPageBreak/>
        <w:t>Шаг 4. Убедитесь, что компьютер PC-C не может получить доступ к PC-A по протоколу HTTPS с помощью веб-браузера.</w:t>
      </w:r>
    </w:p>
    <w:p w14:paraId="7C410629" w14:textId="5C90F33F" w:rsidR="002E0726" w:rsidRPr="00DE0AA3" w:rsidRDefault="00C96866" w:rsidP="00C96866">
      <w:pPr>
        <w:ind w:firstLine="0"/>
        <w:jc w:val="center"/>
      </w:pPr>
      <w:r w:rsidRPr="00C96866">
        <w:drawing>
          <wp:inline distT="0" distB="0" distL="0" distR="0" wp14:anchorId="3FD0A043" wp14:editId="40622A0D">
            <wp:extent cx="5940425" cy="1397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80BF" w14:textId="3F5531ED" w:rsidR="00C25D87" w:rsidRDefault="00C25D87" w:rsidP="002E4F7C">
      <w:pPr>
        <w:ind w:firstLine="0"/>
      </w:pPr>
    </w:p>
    <w:p w14:paraId="4269173B" w14:textId="5367AAC1" w:rsidR="002E4F7C" w:rsidRDefault="00CF013D" w:rsidP="00CF013D">
      <w:pPr>
        <w:ind w:firstLine="0"/>
        <w:rPr>
          <w:u w:val="single"/>
        </w:rPr>
      </w:pPr>
      <w:r w:rsidRPr="00CF013D">
        <w:rPr>
          <w:u w:val="single"/>
        </w:rPr>
        <w:t>Часть 4. Изменение существующего списка ACL на маршрутизаторе R1</w:t>
      </w:r>
    </w:p>
    <w:p w14:paraId="54800A23" w14:textId="3637A6BC" w:rsidR="00CF013D" w:rsidRDefault="00CF013D" w:rsidP="00A912EF">
      <w:pPr>
        <w:ind w:firstLine="0"/>
        <w:jc w:val="both"/>
      </w:pPr>
      <w:r w:rsidRPr="00CF013D">
        <w:t>Шаг 1.</w:t>
      </w:r>
      <w:r w:rsidRPr="00CF013D">
        <w:t xml:space="preserve"> </w:t>
      </w:r>
      <w:r w:rsidRPr="00CF013D">
        <w:t>Убедитесь, что компьютер PC-A не может успешно отправлять эхо-запросы интерфейсу loopback на маршрутизаторе R2.</w:t>
      </w:r>
    </w:p>
    <w:p w14:paraId="10045603" w14:textId="7C52A0B0" w:rsidR="00052F10" w:rsidRDefault="00052F10" w:rsidP="00052F10">
      <w:pPr>
        <w:ind w:firstLine="0"/>
        <w:jc w:val="center"/>
      </w:pPr>
      <w:r w:rsidRPr="00052F10">
        <w:drawing>
          <wp:inline distT="0" distB="0" distL="0" distR="0" wp14:anchorId="18B479DC" wp14:editId="5EB39A40">
            <wp:extent cx="3953427" cy="1581371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80F8" w14:textId="47DB2867" w:rsidR="004F43B3" w:rsidRDefault="004F43B3" w:rsidP="00272B42">
      <w:pPr>
        <w:ind w:firstLine="0"/>
        <w:jc w:val="both"/>
      </w:pPr>
      <w:r w:rsidRPr="004F43B3">
        <w:t>Шаг 2. Внесите необходимые изменения в список ACL 120 для разрешения и отклонения указанного трафика.</w:t>
      </w:r>
    </w:p>
    <w:p w14:paraId="3DA9C1F9" w14:textId="65FDE103" w:rsidR="00272B42" w:rsidRDefault="00ED5453" w:rsidP="00272B42">
      <w:pPr>
        <w:ind w:firstLine="0"/>
        <w:jc w:val="center"/>
      </w:pPr>
      <w:r w:rsidRPr="00ED5453">
        <w:drawing>
          <wp:inline distT="0" distB="0" distL="0" distR="0" wp14:anchorId="2B5EC75C" wp14:editId="6E12E591">
            <wp:extent cx="3943900" cy="5525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A749" w14:textId="2DF03C38" w:rsidR="00B93F07" w:rsidRDefault="00B93F07" w:rsidP="008736DB">
      <w:pPr>
        <w:ind w:firstLine="0"/>
        <w:jc w:val="both"/>
      </w:pPr>
      <w:r w:rsidRPr="00B93F07">
        <w:t>Шаг 3. Убедитесь, что компьютер PC-A может успешно отправлять эхо-запросы интерфейсу loopback на маршрутизаторе R2.</w:t>
      </w:r>
    </w:p>
    <w:p w14:paraId="7442FE1E" w14:textId="2FDFFC8E" w:rsidR="008736DB" w:rsidRPr="00B93F07" w:rsidRDefault="00DB39FF" w:rsidP="00642016">
      <w:pPr>
        <w:ind w:firstLine="0"/>
        <w:jc w:val="center"/>
      </w:pPr>
      <w:r w:rsidRPr="00DB39FF">
        <w:drawing>
          <wp:inline distT="0" distB="0" distL="0" distR="0" wp14:anchorId="3EE8990B" wp14:editId="7C442371">
            <wp:extent cx="3810532" cy="185763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4DAE" w14:textId="77777777" w:rsidR="00A92F0E" w:rsidRDefault="00A92F0E" w:rsidP="00A92F0E"/>
    <w:p w14:paraId="0B03FA1D" w14:textId="329EE8E0" w:rsidR="00A92F0E" w:rsidRDefault="00A92F0E" w:rsidP="00A92F0E">
      <w:pPr>
        <w:ind w:firstLine="0"/>
        <w:rPr>
          <w:u w:val="single"/>
        </w:rPr>
      </w:pPr>
      <w:r w:rsidRPr="00A92F0E">
        <w:rPr>
          <w:u w:val="single"/>
        </w:rPr>
        <w:lastRenderedPageBreak/>
        <w:t>Часть 5. Создание нумерованного списка ACL 110 для IP на маршрутизаторе R3</w:t>
      </w:r>
    </w:p>
    <w:p w14:paraId="34A99D83" w14:textId="04228316" w:rsidR="00A92F0E" w:rsidRDefault="00A92F0E" w:rsidP="00A92F0E">
      <w:pPr>
        <w:pStyle w:val="stephead"/>
        <w:spacing w:before="240" w:beforeAutospacing="0" w:after="120" w:afterAutospacing="0"/>
        <w:ind w:left="972" w:hanging="972"/>
        <w:jc w:val="both"/>
        <w:rPr>
          <w:color w:val="000000"/>
        </w:rPr>
      </w:pPr>
      <w:r w:rsidRPr="00A92F0E">
        <w:rPr>
          <w:color w:val="000000"/>
        </w:rPr>
        <w:t>Шаг 1. Настройте список ACL 110 для разрешения только трафика из внутренней сети.</w:t>
      </w:r>
    </w:p>
    <w:p w14:paraId="3B0B8B14" w14:textId="6137303B" w:rsidR="00A92F0E" w:rsidRPr="00A92F0E" w:rsidRDefault="00A2408A" w:rsidP="00A92F0E">
      <w:pPr>
        <w:pStyle w:val="stephead"/>
        <w:spacing w:before="240" w:beforeAutospacing="0" w:after="120" w:afterAutospacing="0"/>
        <w:ind w:left="972" w:hanging="972"/>
        <w:jc w:val="center"/>
        <w:rPr>
          <w:color w:val="000000"/>
        </w:rPr>
      </w:pPr>
      <w:r w:rsidRPr="00A2408A">
        <w:rPr>
          <w:color w:val="000000"/>
        </w:rPr>
        <w:drawing>
          <wp:inline distT="0" distB="0" distL="0" distR="0" wp14:anchorId="1D421FDA" wp14:editId="0CCCAE90">
            <wp:extent cx="4191585" cy="14289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AD57" w14:textId="45A84BB5" w:rsidR="00A92F0E" w:rsidRDefault="00A92F0E" w:rsidP="00A92F0E">
      <w:pPr>
        <w:pStyle w:val="stephead"/>
        <w:spacing w:before="240" w:beforeAutospacing="0" w:after="120" w:afterAutospacing="0"/>
        <w:ind w:left="972" w:hanging="972"/>
        <w:jc w:val="both"/>
        <w:rPr>
          <w:color w:val="000000"/>
        </w:rPr>
      </w:pPr>
      <w:r w:rsidRPr="00A92F0E">
        <w:rPr>
          <w:color w:val="000000"/>
        </w:rPr>
        <w:t>Шаг 2. Примените список ACL к интерфейсу G0/1.</w:t>
      </w:r>
    </w:p>
    <w:p w14:paraId="646D3418" w14:textId="79010A31" w:rsidR="00944135" w:rsidRPr="00E471A2" w:rsidRDefault="00D42B80" w:rsidP="00495797">
      <w:pPr>
        <w:pStyle w:val="stephead"/>
        <w:spacing w:before="240" w:beforeAutospacing="0" w:after="120" w:afterAutospacing="0"/>
        <w:ind w:left="972" w:hanging="972"/>
        <w:jc w:val="center"/>
        <w:rPr>
          <w:color w:val="000000"/>
          <w:lang w:val="en-US"/>
        </w:rPr>
      </w:pPr>
      <w:r w:rsidRPr="00D42B80">
        <w:rPr>
          <w:color w:val="000000"/>
          <w:lang w:val="en-US"/>
        </w:rPr>
        <w:drawing>
          <wp:inline distT="0" distB="0" distL="0" distR="0" wp14:anchorId="37F0E6E6" wp14:editId="2FD6CB04">
            <wp:extent cx="2486372" cy="533474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DD4A" w14:textId="77777777" w:rsidR="00A92F0E" w:rsidRPr="00A92F0E" w:rsidRDefault="00A92F0E" w:rsidP="00A92F0E">
      <w:pPr>
        <w:pStyle w:val="parthead"/>
        <w:spacing w:before="240" w:beforeAutospacing="0" w:after="0" w:afterAutospacing="0" w:line="322" w:lineRule="atLeast"/>
        <w:jc w:val="both"/>
        <w:rPr>
          <w:color w:val="000000"/>
          <w:u w:val="single"/>
        </w:rPr>
      </w:pPr>
      <w:r w:rsidRPr="00A92F0E">
        <w:rPr>
          <w:color w:val="000000"/>
          <w:u w:val="single"/>
        </w:rPr>
        <w:t>Часть 6. Создание нумерованного списка ACL 100 для IP на маршрутизаторе R3</w:t>
      </w:r>
    </w:p>
    <w:p w14:paraId="04396A5C" w14:textId="5D8E08B9" w:rsidR="00A92F0E" w:rsidRDefault="00A92F0E" w:rsidP="00A92F0E">
      <w:pPr>
        <w:pStyle w:val="stephead"/>
        <w:spacing w:before="240" w:beforeAutospacing="0" w:after="120" w:afterAutospacing="0"/>
        <w:ind w:left="972" w:hanging="972"/>
        <w:jc w:val="both"/>
        <w:rPr>
          <w:color w:val="000000"/>
        </w:rPr>
      </w:pPr>
      <w:r w:rsidRPr="00A92F0E">
        <w:rPr>
          <w:color w:val="000000"/>
        </w:rPr>
        <w:t>Шаг 1</w:t>
      </w:r>
      <w:r w:rsidRPr="00A92F0E">
        <w:rPr>
          <w:color w:val="000000"/>
        </w:rPr>
        <w:t>.</w:t>
      </w:r>
      <w:r w:rsidRPr="00A92F0E">
        <w:rPr>
          <w:color w:val="000000"/>
        </w:rPr>
        <w:t> Настройте список ACL 100 для блокировки всего указанного трафика из внешней сети.</w:t>
      </w:r>
    </w:p>
    <w:p w14:paraId="2CF18A68" w14:textId="63C53A1B" w:rsidR="00E0472D" w:rsidRPr="00A92F0E" w:rsidRDefault="00993A45" w:rsidP="00D57A55">
      <w:pPr>
        <w:pStyle w:val="stephead"/>
        <w:spacing w:before="240" w:beforeAutospacing="0" w:after="120" w:afterAutospacing="0"/>
        <w:ind w:left="972" w:hanging="972"/>
        <w:jc w:val="center"/>
        <w:rPr>
          <w:color w:val="000000"/>
        </w:rPr>
      </w:pPr>
      <w:r w:rsidRPr="00993A45">
        <w:rPr>
          <w:color w:val="000000"/>
        </w:rPr>
        <w:drawing>
          <wp:inline distT="0" distB="0" distL="0" distR="0" wp14:anchorId="20530F07" wp14:editId="2D7444A1">
            <wp:extent cx="5801535" cy="94310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B8D9" w14:textId="0586FBD6" w:rsidR="00A92F0E" w:rsidRDefault="00A92F0E" w:rsidP="00A92F0E">
      <w:pPr>
        <w:pStyle w:val="stephead"/>
        <w:spacing w:before="240" w:beforeAutospacing="0" w:after="120" w:afterAutospacing="0"/>
        <w:ind w:left="972" w:hanging="972"/>
        <w:jc w:val="both"/>
        <w:rPr>
          <w:color w:val="000000"/>
        </w:rPr>
      </w:pPr>
      <w:r w:rsidRPr="00A92F0E">
        <w:rPr>
          <w:color w:val="000000"/>
        </w:rPr>
        <w:t>Шаг 2. Примените список ACL к интерфейсу Serial 0/0/1.</w:t>
      </w:r>
    </w:p>
    <w:p w14:paraId="2677E23D" w14:textId="3FA18620" w:rsidR="00D57A55" w:rsidRPr="00434117" w:rsidRDefault="00D57A55" w:rsidP="00D57A55">
      <w:pPr>
        <w:pStyle w:val="stephead"/>
        <w:spacing w:before="240" w:beforeAutospacing="0" w:after="120" w:afterAutospacing="0"/>
        <w:ind w:left="972" w:hanging="972"/>
        <w:jc w:val="center"/>
        <w:rPr>
          <w:color w:val="000000"/>
          <w:lang w:val="en-US"/>
        </w:rPr>
      </w:pPr>
      <w:r w:rsidRPr="00D57A55">
        <w:rPr>
          <w:color w:val="000000"/>
        </w:rPr>
        <w:drawing>
          <wp:inline distT="0" distB="0" distL="0" distR="0" wp14:anchorId="38A2CDCB" wp14:editId="58BDA748">
            <wp:extent cx="2486372" cy="25721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2ECE" w14:textId="6D4EC3D6" w:rsidR="00A92F0E" w:rsidRDefault="00A92F0E" w:rsidP="00A92F0E">
      <w:pPr>
        <w:pStyle w:val="stephead"/>
        <w:spacing w:before="240" w:beforeAutospacing="0" w:after="120" w:afterAutospacing="0"/>
        <w:ind w:left="972" w:hanging="972"/>
        <w:jc w:val="both"/>
        <w:rPr>
          <w:color w:val="000000"/>
        </w:rPr>
      </w:pPr>
      <w:r w:rsidRPr="00A92F0E">
        <w:rPr>
          <w:color w:val="000000"/>
        </w:rPr>
        <w:t>Ша</w:t>
      </w:r>
      <w:r>
        <w:rPr>
          <w:color w:val="000000"/>
        </w:rPr>
        <w:t xml:space="preserve">г </w:t>
      </w:r>
      <w:r w:rsidRPr="00A92F0E">
        <w:rPr>
          <w:color w:val="000000"/>
        </w:rPr>
        <w:t>3. Убедитесь, что указанный трафик, поступающий на интерфейс Serial 0/0/1, обрабатывается правильно.</w:t>
      </w:r>
    </w:p>
    <w:p w14:paraId="01BBD04C" w14:textId="280CE679" w:rsidR="0086120B" w:rsidRDefault="0086120B" w:rsidP="0086120B">
      <w:pPr>
        <w:pStyle w:val="stephead"/>
        <w:spacing w:before="240" w:beforeAutospacing="0" w:after="120" w:afterAutospacing="0"/>
        <w:ind w:left="972" w:hanging="972"/>
        <w:jc w:val="center"/>
        <w:rPr>
          <w:color w:val="000000"/>
        </w:rPr>
      </w:pPr>
      <w:r w:rsidRPr="0086120B">
        <w:rPr>
          <w:color w:val="000000"/>
        </w:rPr>
        <w:drawing>
          <wp:inline distT="0" distB="0" distL="0" distR="0" wp14:anchorId="5D163FBD" wp14:editId="3998205C">
            <wp:extent cx="1838582" cy="39058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6A08" w14:textId="6B6507BE" w:rsidR="00C357B9" w:rsidRPr="00A92F0E" w:rsidRDefault="00C357B9" w:rsidP="0086120B">
      <w:pPr>
        <w:pStyle w:val="stephead"/>
        <w:spacing w:before="240" w:beforeAutospacing="0" w:after="120" w:afterAutospacing="0"/>
        <w:ind w:left="972" w:hanging="972"/>
        <w:jc w:val="center"/>
        <w:rPr>
          <w:color w:val="000000"/>
        </w:rPr>
      </w:pPr>
      <w:r w:rsidRPr="00C357B9">
        <w:rPr>
          <w:color w:val="000000"/>
        </w:rPr>
        <w:drawing>
          <wp:inline distT="0" distB="0" distL="0" distR="0" wp14:anchorId="1DE6F372" wp14:editId="401613C9">
            <wp:extent cx="3962953" cy="15623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B803" w14:textId="59249F56" w:rsidR="00A92F0E" w:rsidRDefault="00A92F0E" w:rsidP="00A92F0E">
      <w:pPr>
        <w:pStyle w:val="stephead"/>
        <w:spacing w:before="240" w:beforeAutospacing="0" w:after="120" w:afterAutospacing="0"/>
        <w:ind w:left="972" w:hanging="972"/>
        <w:jc w:val="both"/>
        <w:rPr>
          <w:rStyle w:val="ad"/>
          <w:b w:val="0"/>
          <w:bCs w:val="0"/>
          <w:color w:val="000000"/>
        </w:rPr>
      </w:pPr>
      <w:r w:rsidRPr="00A92F0E">
        <w:rPr>
          <w:rStyle w:val="ad"/>
          <w:b w:val="0"/>
          <w:bCs w:val="0"/>
          <w:color w:val="000000"/>
        </w:rPr>
        <w:t>Шаг 4. Проверьте результаты.</w:t>
      </w:r>
    </w:p>
    <w:p w14:paraId="6D019668" w14:textId="3410D6DA" w:rsidR="009F7860" w:rsidRPr="00A92F0E" w:rsidRDefault="009F7860" w:rsidP="009F7860">
      <w:pPr>
        <w:pStyle w:val="stephead"/>
        <w:spacing w:before="240" w:beforeAutospacing="0" w:after="120" w:afterAutospacing="0"/>
        <w:ind w:left="972" w:hanging="972"/>
        <w:jc w:val="center"/>
        <w:rPr>
          <w:color w:val="000000"/>
        </w:rPr>
      </w:pPr>
      <w:r w:rsidRPr="009F7860">
        <w:rPr>
          <w:color w:val="000000"/>
        </w:rPr>
        <w:lastRenderedPageBreak/>
        <w:drawing>
          <wp:inline distT="0" distB="0" distL="0" distR="0" wp14:anchorId="050F32C7" wp14:editId="3C26E9A4">
            <wp:extent cx="5940425" cy="69983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1B50" w14:textId="6833A546" w:rsidR="00ED5453" w:rsidRPr="00A92F0E" w:rsidRDefault="00ED5453" w:rsidP="00ED5453">
      <w:pPr>
        <w:ind w:firstLine="0"/>
        <w:jc w:val="both"/>
      </w:pPr>
    </w:p>
    <w:sectPr w:rsidR="00ED5453" w:rsidRPr="00A92F0E" w:rsidSect="00475071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D59D" w14:textId="77777777" w:rsidR="00314C8E" w:rsidRDefault="00314C8E" w:rsidP="004B02BE">
      <w:pPr>
        <w:spacing w:after="0" w:line="240" w:lineRule="auto"/>
      </w:pPr>
      <w:r>
        <w:separator/>
      </w:r>
    </w:p>
  </w:endnote>
  <w:endnote w:type="continuationSeparator" w:id="0">
    <w:p w14:paraId="4D3D2907" w14:textId="77777777" w:rsidR="00314C8E" w:rsidRDefault="00314C8E" w:rsidP="004B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857889"/>
      <w:docPartObj>
        <w:docPartGallery w:val="Page Numbers (Bottom of Page)"/>
        <w:docPartUnique/>
      </w:docPartObj>
    </w:sdtPr>
    <w:sdtEndPr/>
    <w:sdtContent>
      <w:p w14:paraId="043293A9" w14:textId="77777777" w:rsidR="00475071" w:rsidRDefault="009725E2">
        <w:pPr>
          <w:pStyle w:val="a7"/>
          <w:jc w:val="center"/>
        </w:pPr>
        <w:r>
          <w:fldChar w:fldCharType="begin"/>
        </w:r>
        <w:r w:rsidR="00475071">
          <w:instrText>PAGE   \* MERGEFORMAT</w:instrText>
        </w:r>
        <w:r>
          <w:fldChar w:fldCharType="separate"/>
        </w:r>
        <w:r w:rsidR="00F14A24">
          <w:rPr>
            <w:noProof/>
          </w:rPr>
          <w:t>2</w:t>
        </w:r>
        <w:r>
          <w:fldChar w:fldCharType="end"/>
        </w:r>
      </w:p>
    </w:sdtContent>
  </w:sdt>
  <w:p w14:paraId="2357791D" w14:textId="77777777" w:rsidR="00475071" w:rsidRDefault="004750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7F91" w14:textId="77777777" w:rsidR="00475071" w:rsidRDefault="00475071" w:rsidP="00475071">
    <w:pPr>
      <w:pStyle w:val="a7"/>
      <w:jc w:val="center"/>
    </w:pPr>
    <w:r>
      <w:t>Санкт-Петербург</w:t>
    </w:r>
  </w:p>
  <w:p w14:paraId="463C9772" w14:textId="69E02996" w:rsidR="00475071" w:rsidRDefault="00475071" w:rsidP="00475071">
    <w:pPr>
      <w:pStyle w:val="a7"/>
      <w:jc w:val="center"/>
      <w:rPr>
        <w:lang w:val="en-US"/>
      </w:rPr>
    </w:pPr>
    <w:r>
      <w:t>202</w:t>
    </w:r>
    <w:r w:rsidR="00CA05DE">
      <w:rPr>
        <w:lang w:val="en-US"/>
      </w:rPr>
      <w:t>2</w:t>
    </w:r>
  </w:p>
  <w:p w14:paraId="57A8623E" w14:textId="77777777" w:rsidR="000A5840" w:rsidRPr="00CA05DE" w:rsidRDefault="000A5840" w:rsidP="000A5840">
    <w:pPr>
      <w:pStyle w:val="a7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BB6DB" w14:textId="77777777" w:rsidR="00314C8E" w:rsidRDefault="00314C8E" w:rsidP="004B02BE">
      <w:pPr>
        <w:spacing w:after="0" w:line="240" w:lineRule="auto"/>
      </w:pPr>
      <w:r>
        <w:separator/>
      </w:r>
    </w:p>
  </w:footnote>
  <w:footnote w:type="continuationSeparator" w:id="0">
    <w:p w14:paraId="3F5DA022" w14:textId="77777777" w:rsidR="00314C8E" w:rsidRDefault="00314C8E" w:rsidP="004B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39"/>
    <w:rsid w:val="00020325"/>
    <w:rsid w:val="00043A44"/>
    <w:rsid w:val="00052F10"/>
    <w:rsid w:val="00084F15"/>
    <w:rsid w:val="00097C79"/>
    <w:rsid w:val="000A5840"/>
    <w:rsid w:val="000B1A1F"/>
    <w:rsid w:val="000D2A8E"/>
    <w:rsid w:val="00120B83"/>
    <w:rsid w:val="001254A9"/>
    <w:rsid w:val="001603F7"/>
    <w:rsid w:val="00177541"/>
    <w:rsid w:val="001858D6"/>
    <w:rsid w:val="00190506"/>
    <w:rsid w:val="00191B1B"/>
    <w:rsid w:val="001957F8"/>
    <w:rsid w:val="001A1BF5"/>
    <w:rsid w:val="001B120B"/>
    <w:rsid w:val="001E4630"/>
    <w:rsid w:val="001F0827"/>
    <w:rsid w:val="0021312E"/>
    <w:rsid w:val="00225CE8"/>
    <w:rsid w:val="00272B42"/>
    <w:rsid w:val="002746B4"/>
    <w:rsid w:val="0027562E"/>
    <w:rsid w:val="00282038"/>
    <w:rsid w:val="00291F70"/>
    <w:rsid w:val="002A30FA"/>
    <w:rsid w:val="002B6818"/>
    <w:rsid w:val="002E0726"/>
    <w:rsid w:val="002E4F7C"/>
    <w:rsid w:val="00314C8E"/>
    <w:rsid w:val="00330F74"/>
    <w:rsid w:val="003521A3"/>
    <w:rsid w:val="0037390A"/>
    <w:rsid w:val="003D23CB"/>
    <w:rsid w:val="003D7ECB"/>
    <w:rsid w:val="00434117"/>
    <w:rsid w:val="00436EC2"/>
    <w:rsid w:val="004628B6"/>
    <w:rsid w:val="00467D37"/>
    <w:rsid w:val="00475071"/>
    <w:rsid w:val="00477CD5"/>
    <w:rsid w:val="00495797"/>
    <w:rsid w:val="004B02BE"/>
    <w:rsid w:val="004B31DD"/>
    <w:rsid w:val="004F43B3"/>
    <w:rsid w:val="005038AD"/>
    <w:rsid w:val="005558EE"/>
    <w:rsid w:val="005A45EC"/>
    <w:rsid w:val="005A562B"/>
    <w:rsid w:val="005B51A5"/>
    <w:rsid w:val="006126A9"/>
    <w:rsid w:val="00632F5D"/>
    <w:rsid w:val="00634E47"/>
    <w:rsid w:val="0063590C"/>
    <w:rsid w:val="00642016"/>
    <w:rsid w:val="00646D4C"/>
    <w:rsid w:val="0068315A"/>
    <w:rsid w:val="00697831"/>
    <w:rsid w:val="006B22CC"/>
    <w:rsid w:val="006B6238"/>
    <w:rsid w:val="006C1341"/>
    <w:rsid w:val="006D5244"/>
    <w:rsid w:val="006E04C1"/>
    <w:rsid w:val="006E7606"/>
    <w:rsid w:val="006F262C"/>
    <w:rsid w:val="006F73AE"/>
    <w:rsid w:val="00746D0C"/>
    <w:rsid w:val="00811505"/>
    <w:rsid w:val="008158A9"/>
    <w:rsid w:val="0086120B"/>
    <w:rsid w:val="008736DB"/>
    <w:rsid w:val="00891204"/>
    <w:rsid w:val="008A407E"/>
    <w:rsid w:val="008B1ADA"/>
    <w:rsid w:val="008D47F0"/>
    <w:rsid w:val="008E68D6"/>
    <w:rsid w:val="00900D24"/>
    <w:rsid w:val="00944135"/>
    <w:rsid w:val="0095221F"/>
    <w:rsid w:val="009725E2"/>
    <w:rsid w:val="00973F7B"/>
    <w:rsid w:val="00993A45"/>
    <w:rsid w:val="009F7860"/>
    <w:rsid w:val="00A1293C"/>
    <w:rsid w:val="00A2408A"/>
    <w:rsid w:val="00A243FB"/>
    <w:rsid w:val="00A74E36"/>
    <w:rsid w:val="00A912EF"/>
    <w:rsid w:val="00A92F0E"/>
    <w:rsid w:val="00AA3F04"/>
    <w:rsid w:val="00AB4C12"/>
    <w:rsid w:val="00AC11F8"/>
    <w:rsid w:val="00AE0D04"/>
    <w:rsid w:val="00AF08E5"/>
    <w:rsid w:val="00B05994"/>
    <w:rsid w:val="00B53D7D"/>
    <w:rsid w:val="00B57523"/>
    <w:rsid w:val="00B60806"/>
    <w:rsid w:val="00B93F07"/>
    <w:rsid w:val="00B964FD"/>
    <w:rsid w:val="00BB12CD"/>
    <w:rsid w:val="00BD6442"/>
    <w:rsid w:val="00C25D87"/>
    <w:rsid w:val="00C357B9"/>
    <w:rsid w:val="00C620F8"/>
    <w:rsid w:val="00C7293A"/>
    <w:rsid w:val="00C93037"/>
    <w:rsid w:val="00C96866"/>
    <w:rsid w:val="00CA05DE"/>
    <w:rsid w:val="00CC2A6E"/>
    <w:rsid w:val="00CF013D"/>
    <w:rsid w:val="00D035BB"/>
    <w:rsid w:val="00D42A4D"/>
    <w:rsid w:val="00D42B80"/>
    <w:rsid w:val="00D47EBC"/>
    <w:rsid w:val="00D57A55"/>
    <w:rsid w:val="00D953F4"/>
    <w:rsid w:val="00D961FE"/>
    <w:rsid w:val="00D964C3"/>
    <w:rsid w:val="00DA5586"/>
    <w:rsid w:val="00DA7CEC"/>
    <w:rsid w:val="00DB39FF"/>
    <w:rsid w:val="00DC0928"/>
    <w:rsid w:val="00DC6548"/>
    <w:rsid w:val="00DE0AA3"/>
    <w:rsid w:val="00DF77A3"/>
    <w:rsid w:val="00E0472D"/>
    <w:rsid w:val="00E22055"/>
    <w:rsid w:val="00E471A2"/>
    <w:rsid w:val="00E561E8"/>
    <w:rsid w:val="00EB38D7"/>
    <w:rsid w:val="00ED44BC"/>
    <w:rsid w:val="00ED5453"/>
    <w:rsid w:val="00EF4AC2"/>
    <w:rsid w:val="00F14A24"/>
    <w:rsid w:val="00F16639"/>
    <w:rsid w:val="00F21854"/>
    <w:rsid w:val="00F260CC"/>
    <w:rsid w:val="00F31DD5"/>
    <w:rsid w:val="00F5490F"/>
    <w:rsid w:val="00F820AE"/>
    <w:rsid w:val="00F8597B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B88"/>
  <w15:docId w15:val="{79EC5E13-9054-4254-B8F4-3D82690D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7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071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07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6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0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5071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2B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2BE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4B02B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2BE"/>
    <w:pPr>
      <w:spacing w:after="100"/>
    </w:pPr>
  </w:style>
  <w:style w:type="character" w:styleId="aa">
    <w:name w:val="Hyperlink"/>
    <w:basedOn w:val="a0"/>
    <w:uiPriority w:val="99"/>
    <w:unhideWhenUsed/>
    <w:rsid w:val="004B02BE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4B02BE"/>
    <w:pPr>
      <w:spacing w:line="240" w:lineRule="auto"/>
    </w:pPr>
    <w:rPr>
      <w:i/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22055"/>
    <w:pPr>
      <w:spacing w:after="100"/>
      <w:ind w:left="240"/>
    </w:pPr>
  </w:style>
  <w:style w:type="paragraph" w:styleId="ac">
    <w:name w:val="Normal (Web)"/>
    <w:basedOn w:val="a"/>
    <w:uiPriority w:val="99"/>
    <w:semiHidden/>
    <w:unhideWhenUsed/>
    <w:rsid w:val="00B6080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B60806"/>
  </w:style>
  <w:style w:type="paragraph" w:customStyle="1" w:styleId="stephead">
    <w:name w:val="stephead"/>
    <w:basedOn w:val="a"/>
    <w:rsid w:val="00A92F0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bodytextl25">
    <w:name w:val="bodytextl25"/>
    <w:basedOn w:val="a"/>
    <w:rsid w:val="00A92F0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parthead">
    <w:name w:val="parthead"/>
    <w:basedOn w:val="a"/>
    <w:rsid w:val="00A92F0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substepalpha">
    <w:name w:val="substepalpha"/>
    <w:basedOn w:val="a"/>
    <w:rsid w:val="00A92F0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A92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434-A27A-48BE-9AA2-04C6B13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vei Mikolaeni</cp:lastModifiedBy>
  <cp:revision>100</cp:revision>
  <dcterms:created xsi:type="dcterms:W3CDTF">2021-03-17T11:38:00Z</dcterms:created>
  <dcterms:modified xsi:type="dcterms:W3CDTF">2022-03-12T08:44:00Z</dcterms:modified>
</cp:coreProperties>
</file>